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819" w:rsidRDefault="00845819" w:rsidP="00845819">
      <w:pPr>
        <w:tabs>
          <w:tab w:val="left" w:pos="2445"/>
          <w:tab w:val="righ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845819" w:rsidRDefault="00845819" w:rsidP="00845819">
      <w:pPr>
        <w:tabs>
          <w:tab w:val="left" w:pos="2445"/>
          <w:tab w:val="right" w:pos="96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819" w:rsidRDefault="00845819" w:rsidP="00845819">
      <w:pPr>
        <w:tabs>
          <w:tab w:val="left" w:pos="2445"/>
          <w:tab w:val="righ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845819" w:rsidRDefault="00845819" w:rsidP="00845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845819" w:rsidRDefault="00845819" w:rsidP="00845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819" w:rsidRDefault="00845819" w:rsidP="00845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45819" w:rsidRDefault="00845819" w:rsidP="00845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819" w:rsidRDefault="000813F8" w:rsidP="00845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марта 2021 года № 170</w:t>
      </w:r>
    </w:p>
    <w:p w:rsidR="00845819" w:rsidRDefault="00845819" w:rsidP="00845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819" w:rsidRDefault="00845819" w:rsidP="00845819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. Яренск</w:t>
      </w:r>
    </w:p>
    <w:p w:rsidR="00845819" w:rsidRDefault="00845819" w:rsidP="00845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819" w:rsidRDefault="00845819" w:rsidP="008458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здании </w:t>
      </w:r>
      <w:r w:rsidR="00142DDE">
        <w:rPr>
          <w:rFonts w:ascii="Times New Roman" w:hAnsi="Times New Roman"/>
          <w:b/>
          <w:sz w:val="28"/>
          <w:szCs w:val="28"/>
        </w:rPr>
        <w:t>рабочей группы</w:t>
      </w:r>
      <w:r>
        <w:rPr>
          <w:rFonts w:ascii="Times New Roman" w:hAnsi="Times New Roman"/>
          <w:b/>
          <w:sz w:val="28"/>
          <w:szCs w:val="28"/>
        </w:rPr>
        <w:t xml:space="preserve"> по согласованию проектов строительства линейных объектов на территории МО «Ленский муниципальный район»</w:t>
      </w:r>
    </w:p>
    <w:p w:rsidR="00845819" w:rsidRDefault="00845819" w:rsidP="00845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819" w:rsidRDefault="00845819" w:rsidP="00991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819">
        <w:rPr>
          <w:rFonts w:ascii="Times New Roman" w:hAnsi="Times New Roman"/>
          <w:sz w:val="28"/>
          <w:szCs w:val="28"/>
        </w:rPr>
        <w:t>Руководствуясь 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819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Уставом МО «Ленский муниципальный район»</w:t>
      </w:r>
      <w:r>
        <w:rPr>
          <w:rFonts w:ascii="Times New Roman" w:hAnsi="Times New Roman"/>
          <w:sz w:val="28"/>
          <w:szCs w:val="28"/>
        </w:rPr>
        <w:t>, Администрация МО «Ленский муниципальный район» постановляет:</w:t>
      </w:r>
    </w:p>
    <w:p w:rsidR="00845819" w:rsidRDefault="00845819" w:rsidP="00991F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</w:t>
      </w:r>
      <w:r w:rsidR="00142DDE">
        <w:rPr>
          <w:rFonts w:ascii="Times New Roman" w:hAnsi="Times New Roman"/>
          <w:sz w:val="28"/>
          <w:szCs w:val="28"/>
        </w:rPr>
        <w:t xml:space="preserve">рабочей группы </w:t>
      </w:r>
      <w:r>
        <w:rPr>
          <w:rFonts w:ascii="Times New Roman" w:hAnsi="Times New Roman"/>
          <w:sz w:val="28"/>
          <w:szCs w:val="28"/>
        </w:rPr>
        <w:t>по согласованию проектов строительства линейных объектов на территории МО «Ленский муниципальный район» в следующем составе:</w:t>
      </w:r>
    </w:p>
    <w:p w:rsidR="00845819" w:rsidRDefault="00991FC1" w:rsidP="00991FC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5819">
        <w:rPr>
          <w:rFonts w:ascii="Times New Roman" w:hAnsi="Times New Roman"/>
          <w:sz w:val="28"/>
          <w:szCs w:val="28"/>
        </w:rPr>
        <w:t>представитель отдела архитектуры, строительства и капитальных ремонтов Администрации МО «Ленский муниципальный район»;</w:t>
      </w:r>
    </w:p>
    <w:p w:rsidR="00845819" w:rsidRDefault="00991FC1" w:rsidP="00991FC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5819">
        <w:rPr>
          <w:rFonts w:ascii="Times New Roman" w:hAnsi="Times New Roman"/>
          <w:sz w:val="28"/>
          <w:szCs w:val="28"/>
        </w:rPr>
        <w:t>представитель отдела</w:t>
      </w:r>
      <w:r w:rsidR="00244173">
        <w:rPr>
          <w:rFonts w:ascii="Times New Roman" w:hAnsi="Times New Roman"/>
          <w:sz w:val="28"/>
          <w:szCs w:val="28"/>
        </w:rPr>
        <w:t xml:space="preserve"> по управлению</w:t>
      </w:r>
      <w:r w:rsidR="00897FB0">
        <w:rPr>
          <w:rFonts w:ascii="Times New Roman" w:hAnsi="Times New Roman"/>
          <w:sz w:val="28"/>
          <w:szCs w:val="28"/>
        </w:rPr>
        <w:t xml:space="preserve"> муниципальн</w:t>
      </w:r>
      <w:r w:rsidR="00244173">
        <w:rPr>
          <w:rFonts w:ascii="Times New Roman" w:hAnsi="Times New Roman"/>
          <w:sz w:val="28"/>
          <w:szCs w:val="28"/>
        </w:rPr>
        <w:t>ым</w:t>
      </w:r>
      <w:r w:rsidR="00897FB0">
        <w:rPr>
          <w:rFonts w:ascii="Times New Roman" w:hAnsi="Times New Roman"/>
          <w:sz w:val="28"/>
          <w:szCs w:val="28"/>
        </w:rPr>
        <w:t xml:space="preserve"> имуществ</w:t>
      </w:r>
      <w:r w:rsidR="00244173">
        <w:rPr>
          <w:rFonts w:ascii="Times New Roman" w:hAnsi="Times New Roman"/>
          <w:sz w:val="28"/>
          <w:szCs w:val="28"/>
        </w:rPr>
        <w:t>ом</w:t>
      </w:r>
      <w:r w:rsidR="00897FB0">
        <w:rPr>
          <w:rFonts w:ascii="Times New Roman" w:hAnsi="Times New Roman"/>
          <w:sz w:val="28"/>
          <w:szCs w:val="28"/>
        </w:rPr>
        <w:t xml:space="preserve"> и земельны</w:t>
      </w:r>
      <w:r w:rsidR="00244173">
        <w:rPr>
          <w:rFonts w:ascii="Times New Roman" w:hAnsi="Times New Roman"/>
          <w:sz w:val="28"/>
          <w:szCs w:val="28"/>
        </w:rPr>
        <w:t>ми</w:t>
      </w:r>
      <w:r w:rsidR="00897FB0">
        <w:rPr>
          <w:rFonts w:ascii="Times New Roman" w:hAnsi="Times New Roman"/>
          <w:sz w:val="28"/>
          <w:szCs w:val="28"/>
        </w:rPr>
        <w:t xml:space="preserve"> </w:t>
      </w:r>
      <w:r w:rsidR="00244173">
        <w:rPr>
          <w:rFonts w:ascii="Times New Roman" w:hAnsi="Times New Roman"/>
          <w:sz w:val="28"/>
          <w:szCs w:val="28"/>
        </w:rPr>
        <w:t xml:space="preserve">ресурсами </w:t>
      </w:r>
      <w:r w:rsidR="00897FB0">
        <w:rPr>
          <w:rFonts w:ascii="Times New Roman" w:hAnsi="Times New Roman"/>
          <w:sz w:val="28"/>
          <w:szCs w:val="28"/>
        </w:rPr>
        <w:t>Администрации МО «Ленский муниципальный район»;</w:t>
      </w:r>
    </w:p>
    <w:p w:rsidR="00897FB0" w:rsidRDefault="00991FC1" w:rsidP="00991FC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97FB0">
        <w:rPr>
          <w:rFonts w:ascii="Times New Roman" w:hAnsi="Times New Roman"/>
          <w:sz w:val="28"/>
          <w:szCs w:val="28"/>
        </w:rPr>
        <w:t>представители собственников линейных объектов.</w:t>
      </w:r>
    </w:p>
    <w:p w:rsidR="00897FB0" w:rsidRDefault="00897FB0" w:rsidP="00991F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 в сети «Интернет».</w:t>
      </w:r>
    </w:p>
    <w:p w:rsidR="00897FB0" w:rsidRDefault="00897FB0" w:rsidP="00991F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897F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7FB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Н.Н. </w:t>
      </w:r>
      <w:proofErr w:type="spellStart"/>
      <w:r w:rsidRPr="00897FB0">
        <w:rPr>
          <w:rFonts w:ascii="Times New Roman" w:hAnsi="Times New Roman"/>
          <w:sz w:val="28"/>
          <w:szCs w:val="28"/>
        </w:rPr>
        <w:t>Кочанова</w:t>
      </w:r>
      <w:proofErr w:type="spellEnd"/>
      <w:r w:rsidRPr="00897FB0">
        <w:rPr>
          <w:rFonts w:ascii="Times New Roman" w:hAnsi="Times New Roman"/>
          <w:sz w:val="28"/>
          <w:szCs w:val="28"/>
        </w:rPr>
        <w:t>.</w:t>
      </w:r>
    </w:p>
    <w:p w:rsidR="00897FB0" w:rsidRDefault="00897FB0" w:rsidP="00897F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97FB0" w:rsidRDefault="00897FB0" w:rsidP="00897F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97FB0" w:rsidRDefault="00897FB0" w:rsidP="00897F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B0364" w:rsidRDefault="00EB0364" w:rsidP="00897F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B0364" w:rsidRDefault="00EB0364" w:rsidP="00897F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97FB0" w:rsidRPr="00897FB0" w:rsidRDefault="00897FB0" w:rsidP="00897FB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97FB0" w:rsidRPr="00897FB0" w:rsidRDefault="00897FB0" w:rsidP="00897FB0">
      <w:pPr>
        <w:rPr>
          <w:rFonts w:ascii="Times New Roman" w:hAnsi="Times New Roman"/>
          <w:sz w:val="28"/>
          <w:szCs w:val="28"/>
        </w:rPr>
      </w:pPr>
      <w:r w:rsidRPr="00897FB0">
        <w:rPr>
          <w:rFonts w:ascii="Times New Roman" w:hAnsi="Times New Roman"/>
          <w:sz w:val="28"/>
          <w:szCs w:val="28"/>
        </w:rPr>
        <w:t xml:space="preserve">Глава МО «Ленский муниципальный район»                                    А.Г. </w:t>
      </w:r>
      <w:proofErr w:type="spellStart"/>
      <w:r w:rsidRPr="00897FB0">
        <w:rPr>
          <w:rFonts w:ascii="Times New Roman" w:hAnsi="Times New Roman"/>
          <w:sz w:val="28"/>
          <w:szCs w:val="28"/>
        </w:rPr>
        <w:t>Торков</w:t>
      </w:r>
      <w:proofErr w:type="spellEnd"/>
    </w:p>
    <w:p w:rsidR="00897FB0" w:rsidRDefault="00897FB0" w:rsidP="0089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FB0" w:rsidRDefault="00897FB0" w:rsidP="0089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97FB0" w:rsidSect="00192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4BD9"/>
    <w:multiLevelType w:val="hybridMultilevel"/>
    <w:tmpl w:val="0480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69F9"/>
    <w:multiLevelType w:val="hybridMultilevel"/>
    <w:tmpl w:val="99804C72"/>
    <w:lvl w:ilvl="0" w:tplc="7CDC9B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16D31"/>
    <w:multiLevelType w:val="hybridMultilevel"/>
    <w:tmpl w:val="7AD010B0"/>
    <w:lvl w:ilvl="0" w:tplc="09E85C4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3CC4496"/>
    <w:multiLevelType w:val="hybridMultilevel"/>
    <w:tmpl w:val="EC04F23C"/>
    <w:lvl w:ilvl="0" w:tplc="33EE9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A4F89"/>
    <w:multiLevelType w:val="hybridMultilevel"/>
    <w:tmpl w:val="BB566408"/>
    <w:lvl w:ilvl="0" w:tplc="3AFC2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3225E"/>
    <w:multiLevelType w:val="hybridMultilevel"/>
    <w:tmpl w:val="F558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819"/>
    <w:rsid w:val="000813F8"/>
    <w:rsid w:val="00142DDE"/>
    <w:rsid w:val="001923DC"/>
    <w:rsid w:val="00244173"/>
    <w:rsid w:val="005874F0"/>
    <w:rsid w:val="00845819"/>
    <w:rsid w:val="00897FB0"/>
    <w:rsid w:val="008F5D20"/>
    <w:rsid w:val="00991FC1"/>
    <w:rsid w:val="00CF0266"/>
    <w:rsid w:val="00EB0364"/>
    <w:rsid w:val="00EE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8BFE-57EB-4497-9F1F-18FBA9CD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оленеваПВ</cp:lastModifiedBy>
  <cp:revision>8</cp:revision>
  <cp:lastPrinted>2021-03-18T11:18:00Z</cp:lastPrinted>
  <dcterms:created xsi:type="dcterms:W3CDTF">2021-03-18T10:38:00Z</dcterms:created>
  <dcterms:modified xsi:type="dcterms:W3CDTF">2021-03-19T06:06:00Z</dcterms:modified>
</cp:coreProperties>
</file>